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6F" w:rsidRPr="005C11BD" w:rsidRDefault="009C2F6F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b/>
          <w:sz w:val="28"/>
          <w:szCs w:val="28"/>
          <w:lang w:val="tt-RU"/>
        </w:rPr>
        <w:t>Татар гаиләсе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ниемнең күзләре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ояштай көлеп тора,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Ягымлы карашыннан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Җылы бөркелеп тора.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тиемнең куллары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ик куәтле чынлап та,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ерәр эшкә тотынса,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улында ут уйната.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60371" w:rsidRPr="005C11BD" w:rsidRDefault="0015459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ең</w:t>
      </w:r>
      <w:r w:rsidR="00460371" w:rsidRPr="005C11BD">
        <w:rPr>
          <w:rFonts w:ascii="Times New Roman" w:hAnsi="Times New Roman" w:cs="Times New Roman"/>
          <w:sz w:val="28"/>
          <w:szCs w:val="28"/>
          <w:lang w:val="tt-RU"/>
        </w:rPr>
        <w:t xml:space="preserve">лем </w:t>
      </w:r>
      <w:r>
        <w:rPr>
          <w:rFonts w:ascii="Times New Roman" w:hAnsi="Times New Roman" w:cs="Times New Roman"/>
          <w:sz w:val="28"/>
          <w:szCs w:val="28"/>
          <w:lang w:val="tt-RU"/>
        </w:rPr>
        <w:t>уен</w:t>
      </w:r>
      <w:r w:rsidR="00460371" w:rsidRPr="005C11BD">
        <w:rPr>
          <w:rFonts w:ascii="Times New Roman" w:hAnsi="Times New Roman" w:cs="Times New Roman"/>
          <w:sz w:val="28"/>
          <w:szCs w:val="28"/>
          <w:lang w:val="tt-RU"/>
        </w:rPr>
        <w:t xml:space="preserve"> ярата,</w:t>
      </w:r>
    </w:p>
    <w:p w:rsidR="009A2D9E" w:rsidRPr="005C11BD" w:rsidRDefault="0015459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ларга һәм</w:t>
      </w:r>
      <w:r w:rsidR="00460371" w:rsidRPr="005C11BD">
        <w:rPr>
          <w:rFonts w:ascii="Times New Roman" w:hAnsi="Times New Roman" w:cs="Times New Roman"/>
          <w:sz w:val="28"/>
          <w:szCs w:val="28"/>
          <w:lang w:val="tt-RU"/>
        </w:rPr>
        <w:t xml:space="preserve"> биергә</w:t>
      </w:r>
      <w:r w:rsidR="009A2D9E" w:rsidRPr="005C11B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60371" w:rsidRPr="005C11BD" w:rsidRDefault="00460371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Энем белән икәүләп</w:t>
      </w:r>
    </w:p>
    <w:p w:rsidR="009A2D9E" w:rsidRPr="005C11BD" w:rsidRDefault="00460371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Рәсем ясыйбыз бергә</w:t>
      </w:r>
      <w:r w:rsidR="009A2D9E" w:rsidRPr="005C11B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A2D9E" w:rsidRPr="005C11BD" w:rsidRDefault="00460371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бием зур</w:t>
      </w:r>
      <w:r w:rsidR="009A2D9E" w:rsidRPr="005C11BD">
        <w:rPr>
          <w:rFonts w:ascii="Times New Roman" w:hAnsi="Times New Roman" w:cs="Times New Roman"/>
          <w:sz w:val="28"/>
          <w:szCs w:val="28"/>
          <w:lang w:val="tt-RU"/>
        </w:rPr>
        <w:t xml:space="preserve"> табада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оймагын әйләндерә,</w:t>
      </w:r>
    </w:p>
    <w:p w:rsidR="009A2D9E" w:rsidRPr="005C11BD" w:rsidRDefault="00460371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Ул пешергән тәм-томнар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Табынны ямьләндерә.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A2D9E" w:rsidRPr="005C11BD" w:rsidRDefault="00460371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абам – зирәк, акыллы</w:t>
      </w:r>
      <w:r w:rsidR="009A2D9E" w:rsidRPr="005C11BD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Иң шәбе, иң яхшысы.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 xml:space="preserve">Аның </w:t>
      </w:r>
      <w:r w:rsidR="00460371" w:rsidRPr="005C11BD">
        <w:rPr>
          <w:rFonts w:ascii="Times New Roman" w:hAnsi="Times New Roman" w:cs="Times New Roman"/>
          <w:sz w:val="28"/>
          <w:szCs w:val="28"/>
          <w:lang w:val="tt-RU"/>
        </w:rPr>
        <w:t>тырыш</w:t>
      </w:r>
      <w:r w:rsidRPr="005C11BD">
        <w:rPr>
          <w:rFonts w:ascii="Times New Roman" w:hAnsi="Times New Roman" w:cs="Times New Roman"/>
          <w:sz w:val="28"/>
          <w:szCs w:val="28"/>
          <w:lang w:val="tt-RU"/>
        </w:rPr>
        <w:t xml:space="preserve"> кулында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Гаиләбезнең ачкычы.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A2D9E" w:rsidRPr="005C11BD" w:rsidRDefault="00460371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lastRenderedPageBreak/>
        <w:t>Безнең өйдә</w:t>
      </w:r>
      <w:r w:rsidR="009A2D9E" w:rsidRPr="005C11BD">
        <w:rPr>
          <w:rFonts w:ascii="Times New Roman" w:hAnsi="Times New Roman" w:cs="Times New Roman"/>
          <w:sz w:val="28"/>
          <w:szCs w:val="28"/>
          <w:lang w:val="tt-RU"/>
        </w:rPr>
        <w:t xml:space="preserve"> һәрвакыт</w:t>
      </w:r>
    </w:p>
    <w:p w:rsidR="009A2D9E" w:rsidRPr="005C11BD" w:rsidRDefault="00460371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Яши тәртип,</w:t>
      </w:r>
      <w:r w:rsidR="009A2D9E" w:rsidRPr="005C11BD">
        <w:rPr>
          <w:rFonts w:ascii="Times New Roman" w:hAnsi="Times New Roman" w:cs="Times New Roman"/>
          <w:sz w:val="28"/>
          <w:szCs w:val="28"/>
          <w:lang w:val="tt-RU"/>
        </w:rPr>
        <w:t xml:space="preserve"> татулык,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Ихтирам һәм ярату,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Тынычлык һәм матурлык.</w:t>
      </w:r>
    </w:p>
    <w:p w:rsidR="009A2D9E" w:rsidRPr="005C11BD" w:rsidRDefault="009A2D9E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b/>
          <w:sz w:val="28"/>
          <w:szCs w:val="28"/>
          <w:lang w:val="tt-RU"/>
        </w:rPr>
        <w:br w:type="page"/>
      </w:r>
    </w:p>
    <w:p w:rsidR="00243E7B" w:rsidRPr="005C11BD" w:rsidRDefault="00243E7B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атар малае</w:t>
      </w:r>
    </w:p>
    <w:p w:rsidR="00C40370" w:rsidRPr="005C11BD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243E7B" w:rsidRPr="005C11BD" w:rsidRDefault="00243E7B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C11BD">
        <w:rPr>
          <w:rFonts w:ascii="Times New Roman" w:hAnsi="Times New Roman" w:cs="Times New Roman"/>
          <w:sz w:val="28"/>
          <w:szCs w:val="28"/>
        </w:rPr>
        <w:t xml:space="preserve">Мин – </w:t>
      </w:r>
      <w:proofErr w:type="spellStart"/>
      <w:r w:rsidRPr="005C11BD">
        <w:rPr>
          <w:rFonts w:ascii="Times New Roman" w:hAnsi="Times New Roman" w:cs="Times New Roman"/>
          <w:sz w:val="28"/>
          <w:szCs w:val="28"/>
        </w:rPr>
        <w:t>әтиемнең</w:t>
      </w:r>
      <w:proofErr w:type="spellEnd"/>
      <w:r w:rsidRPr="005C1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1BD">
        <w:rPr>
          <w:rFonts w:ascii="Times New Roman" w:hAnsi="Times New Roman" w:cs="Times New Roman"/>
          <w:sz w:val="28"/>
          <w:szCs w:val="28"/>
        </w:rPr>
        <w:t>малае</w:t>
      </w:r>
      <w:proofErr w:type="spellEnd"/>
      <w:r w:rsidRPr="005C11BD">
        <w:rPr>
          <w:rFonts w:ascii="Times New Roman" w:hAnsi="Times New Roman" w:cs="Times New Roman"/>
          <w:sz w:val="28"/>
          <w:szCs w:val="28"/>
        </w:rPr>
        <w:t>,</w:t>
      </w:r>
    </w:p>
    <w:p w:rsidR="00243E7B" w:rsidRPr="005C11BD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C11BD">
        <w:rPr>
          <w:rFonts w:ascii="Times New Roman" w:hAnsi="Times New Roman" w:cs="Times New Roman"/>
          <w:sz w:val="28"/>
          <w:szCs w:val="28"/>
        </w:rPr>
        <w:t xml:space="preserve">Ике </w:t>
      </w:r>
      <w:proofErr w:type="spellStart"/>
      <w:r w:rsidRPr="005C11BD">
        <w:rPr>
          <w:rFonts w:ascii="Times New Roman" w:hAnsi="Times New Roman" w:cs="Times New Roman"/>
          <w:sz w:val="28"/>
          <w:szCs w:val="28"/>
        </w:rPr>
        <w:t>кулыма</w:t>
      </w:r>
      <w:proofErr w:type="spellEnd"/>
      <w:r w:rsidRPr="005C1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1BD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5C1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1BD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5C11BD">
        <w:rPr>
          <w:rFonts w:ascii="Times New Roman" w:hAnsi="Times New Roman" w:cs="Times New Roman"/>
          <w:sz w:val="28"/>
          <w:szCs w:val="28"/>
        </w:rPr>
        <w:t>:</w:t>
      </w:r>
    </w:p>
    <w:p w:rsidR="00243E7B" w:rsidRPr="005C11BD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5C11BD">
        <w:rPr>
          <w:rFonts w:ascii="Times New Roman" w:hAnsi="Times New Roman" w:cs="Times New Roman"/>
          <w:sz w:val="28"/>
          <w:szCs w:val="28"/>
        </w:rPr>
        <w:t>Пычкы</w:t>
      </w:r>
      <w:proofErr w:type="spellEnd"/>
      <w:r w:rsidRPr="005C1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1BD">
        <w:rPr>
          <w:rFonts w:ascii="Times New Roman" w:hAnsi="Times New Roman" w:cs="Times New Roman"/>
          <w:sz w:val="28"/>
          <w:szCs w:val="28"/>
        </w:rPr>
        <w:t>җырлый</w:t>
      </w:r>
      <w:proofErr w:type="spellEnd"/>
      <w:r w:rsidRPr="005C11BD">
        <w:rPr>
          <w:rFonts w:ascii="Times New Roman" w:hAnsi="Times New Roman" w:cs="Times New Roman"/>
          <w:sz w:val="28"/>
          <w:szCs w:val="28"/>
        </w:rPr>
        <w:t xml:space="preserve">, </w:t>
      </w:r>
      <w:r w:rsidRPr="005C11BD">
        <w:rPr>
          <w:rFonts w:ascii="Times New Roman" w:hAnsi="Times New Roman" w:cs="Times New Roman"/>
          <w:sz w:val="28"/>
          <w:szCs w:val="28"/>
          <w:lang w:val="tt-RU"/>
        </w:rPr>
        <w:t>чүкеч уйный –</w:t>
      </w:r>
    </w:p>
    <w:p w:rsidR="00C40370" w:rsidRPr="005C11BD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Нинди гаҗәп күренеш!</w:t>
      </w:r>
    </w:p>
    <w:p w:rsidR="00243E7B" w:rsidRPr="00B63F18" w:rsidRDefault="00243E7B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43E7B" w:rsidRPr="00B63F18" w:rsidRDefault="00243E7B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B63F18">
        <w:rPr>
          <w:rFonts w:ascii="Times New Roman" w:hAnsi="Times New Roman" w:cs="Times New Roman"/>
          <w:sz w:val="28"/>
          <w:szCs w:val="28"/>
          <w:lang w:val="tt-RU"/>
        </w:rPr>
        <w:t>Мин – әниемнең малае,</w:t>
      </w:r>
    </w:p>
    <w:p w:rsidR="00243E7B" w:rsidRPr="005C11BD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Эштән куркып ятмыймын:</w:t>
      </w:r>
    </w:p>
    <w:p w:rsidR="00C40370" w:rsidRPr="005C11BD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авыт-сабаларны юам,</w:t>
      </w:r>
    </w:p>
    <w:p w:rsidR="00C40370" w:rsidRPr="005C11BD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Өйдә тәртип саклыймын!</w:t>
      </w:r>
    </w:p>
    <w:p w:rsidR="00243E7B" w:rsidRPr="00B63F18" w:rsidRDefault="00243E7B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43E7B" w:rsidRPr="00B63F18" w:rsidRDefault="00243E7B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B63F18">
        <w:rPr>
          <w:rFonts w:ascii="Times New Roman" w:hAnsi="Times New Roman" w:cs="Times New Roman"/>
          <w:sz w:val="28"/>
          <w:szCs w:val="28"/>
          <w:lang w:val="tt-RU"/>
        </w:rPr>
        <w:t xml:space="preserve">Мин – </w:t>
      </w:r>
      <w:r w:rsidRPr="005C11BD">
        <w:rPr>
          <w:rFonts w:ascii="Times New Roman" w:hAnsi="Times New Roman" w:cs="Times New Roman"/>
          <w:sz w:val="28"/>
          <w:szCs w:val="28"/>
          <w:lang w:val="tt-RU"/>
        </w:rPr>
        <w:t>әбиемнең</w:t>
      </w:r>
      <w:r w:rsidRPr="00B63F18">
        <w:rPr>
          <w:rFonts w:ascii="Times New Roman" w:hAnsi="Times New Roman" w:cs="Times New Roman"/>
          <w:sz w:val="28"/>
          <w:szCs w:val="28"/>
          <w:lang w:val="tt-RU"/>
        </w:rPr>
        <w:t xml:space="preserve"> малае,</w:t>
      </w:r>
    </w:p>
    <w:p w:rsidR="00243E7B" w:rsidRPr="005C11BD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өн буе аягөсте:</w:t>
      </w:r>
    </w:p>
    <w:p w:rsidR="00C40370" w:rsidRPr="005C11BD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у да сибәм, чүп тә утыйм –</w:t>
      </w:r>
    </w:p>
    <w:p w:rsidR="00C40370" w:rsidRPr="005C11BD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Эш булганга мин көчле!</w:t>
      </w:r>
    </w:p>
    <w:p w:rsidR="00243E7B" w:rsidRPr="005C11BD" w:rsidRDefault="00243E7B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243E7B" w:rsidRPr="005C11BD" w:rsidRDefault="00243E7B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C11BD">
        <w:rPr>
          <w:rFonts w:ascii="Times New Roman" w:hAnsi="Times New Roman" w:cs="Times New Roman"/>
          <w:sz w:val="28"/>
          <w:szCs w:val="28"/>
        </w:rPr>
        <w:t xml:space="preserve">Мин – </w:t>
      </w:r>
      <w:r w:rsidRPr="005C11BD">
        <w:rPr>
          <w:rFonts w:ascii="Times New Roman" w:hAnsi="Times New Roman" w:cs="Times New Roman"/>
          <w:sz w:val="28"/>
          <w:szCs w:val="28"/>
          <w:lang w:val="tt-RU"/>
        </w:rPr>
        <w:t>бабаемның</w:t>
      </w:r>
      <w:r w:rsidRPr="005C1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1BD">
        <w:rPr>
          <w:rFonts w:ascii="Times New Roman" w:hAnsi="Times New Roman" w:cs="Times New Roman"/>
          <w:sz w:val="28"/>
          <w:szCs w:val="28"/>
        </w:rPr>
        <w:t>малае</w:t>
      </w:r>
      <w:proofErr w:type="spellEnd"/>
      <w:r w:rsidRPr="005C11BD">
        <w:rPr>
          <w:rFonts w:ascii="Times New Roman" w:hAnsi="Times New Roman" w:cs="Times New Roman"/>
          <w:sz w:val="28"/>
          <w:szCs w:val="28"/>
        </w:rPr>
        <w:t>,</w:t>
      </w:r>
    </w:p>
    <w:p w:rsidR="00243E7B" w:rsidRPr="005C11BD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bCs/>
          <w:iCs/>
          <w:sz w:val="28"/>
          <w:szCs w:val="28"/>
          <w:lang w:val="tt-RU"/>
        </w:rPr>
        <w:t>Иртүк торам, калышмыйм!</w:t>
      </w:r>
    </w:p>
    <w:p w:rsidR="00C40370" w:rsidRPr="005C11BD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bCs/>
          <w:iCs/>
          <w:sz w:val="28"/>
          <w:szCs w:val="28"/>
          <w:lang w:val="tt-RU"/>
        </w:rPr>
        <w:t>Умарталарны карашам,</w:t>
      </w:r>
    </w:p>
    <w:p w:rsidR="00C40370" w:rsidRPr="00B63F18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bCs/>
          <w:iCs/>
          <w:sz w:val="28"/>
          <w:szCs w:val="28"/>
          <w:lang w:val="tt-RU"/>
        </w:rPr>
        <w:t>Көнне эшкә багышлыйм!</w:t>
      </w:r>
    </w:p>
    <w:p w:rsidR="00243E7B" w:rsidRPr="00B63F18" w:rsidRDefault="00243E7B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43E7B" w:rsidRPr="005C11BD" w:rsidRDefault="00243E7B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Мин – чып-чын татар малае,</w:t>
      </w:r>
    </w:p>
    <w:p w:rsidR="00C40370" w:rsidRPr="005C11BD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й үсәсен көн үсәм!</w:t>
      </w:r>
    </w:p>
    <w:p w:rsidR="00243E7B" w:rsidRPr="005C11BD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Хезмәт яратканга күрә</w:t>
      </w:r>
    </w:p>
    <w:p w:rsidR="00C40370" w:rsidRPr="005C11BD" w:rsidRDefault="00C40370" w:rsidP="005C11BD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Тиз якыная түшәм!</w:t>
      </w:r>
    </w:p>
    <w:p w:rsidR="00C40370" w:rsidRPr="005C11BD" w:rsidRDefault="00C40370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br w:type="page"/>
      </w:r>
    </w:p>
    <w:p w:rsidR="00C40370" w:rsidRPr="005C11BD" w:rsidRDefault="00C40370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C40370" w:rsidRPr="005C11BD" w:rsidRDefault="00C40370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Татар кызы</w:t>
      </w:r>
    </w:p>
    <w:p w:rsidR="00C40370" w:rsidRPr="005C11BD" w:rsidRDefault="00C40370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F3D34" w:rsidRPr="005C11BD" w:rsidRDefault="009C2F6F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игүле күлмәк</w:t>
      </w:r>
      <w:r w:rsidR="00C40370"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F3D34"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енәм,</w:t>
      </w:r>
    </w:p>
    <w:p w:rsidR="004F3D34" w:rsidRPr="005C11BD" w:rsidRDefault="009C2F6F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к, чуклы калфак</w:t>
      </w:r>
      <w:r w:rsidR="00C40370"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F3D34"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ынам.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өгереп үсеп киләм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ниемнең артыннан!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егә дә чигә беләм,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әкчәк, бәлеш пешерәм.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бием өйрәткәнне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Һәрчак искә төшерәм: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Кызым, тәүфыйклы бул син,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кыллы бул, иманлы!..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 кызы – иң асыл</w:t>
      </w:r>
    </w:p>
    <w:p w:rsidR="004F3D34" w:rsidRPr="005C11BD" w:rsidRDefault="009C2F6F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ыйфатларны җыйган у</w:t>
      </w:r>
      <w:r w:rsidR="004F3D34"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!»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уган телемне саклыйм,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ча гына сөйлим.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йда гына булсам да,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илли көйләрне көйлим: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Камзулым бәрхәт кенә,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улпылар – көмеш кенә!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үзләрем – кояш кына,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итләрем – җимеш кенә!»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F3D34" w:rsidRPr="005C11BD" w:rsidRDefault="009C2F6F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Чигүле күлмәк</w:t>
      </w:r>
      <w:r w:rsidR="00C40370"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F3D34"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енәм,</w:t>
      </w:r>
    </w:p>
    <w:p w:rsidR="004F3D34" w:rsidRPr="005C11BD" w:rsidRDefault="009C2F6F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к, чуклы калфак</w:t>
      </w:r>
      <w:r w:rsidR="00C40370"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F3D34"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ынам.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әхетле, имин, матур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11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иләчәккә ашкынам. 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br w:type="page"/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9744B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b/>
          <w:sz w:val="28"/>
          <w:szCs w:val="28"/>
          <w:lang w:val="tt-RU"/>
        </w:rPr>
        <w:t>Нәсел агачы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Һәр баланың әнисе бар,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ти, әби, бабасы...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ларны бергә җыйнасаң,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ула нәсел агачы.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бинең әбисе булган,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абаемның – бабасы...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арсының да исемнәрен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аян эзләп табасы?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абам әйтә: «Улыкаем,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илче монда, карачы.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Менә, дәү әтидән калган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Нәселебез агачы!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Ерак гасырларга китә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у борынгы шәҗәрә.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Шәҗәрәле булу, улым,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ел син, олы дәрәҗә.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нда синең исем дә бар,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еңлең белән энең дә.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Нәсел агачыңның башы –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инең туган җиреңдә.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lastRenderedPageBreak/>
        <w:t>Киләчәктә шәҗәрәне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иңа дәвам итәсе.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Тыныч булсын, якты булсын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Һәр көнеңнең иртәсе!»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лда әле шәҗәрәнең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Үсәсе, яңарасы...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уыннарны ялгап тора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Изге нәсел агачы.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br w:type="page"/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b/>
          <w:sz w:val="28"/>
          <w:szCs w:val="28"/>
          <w:lang w:val="tt-RU"/>
        </w:rPr>
        <w:t>Ана теле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Тәүге авазларыңны мин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Туганчы ук ишеткән.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Моңлы аһәңең һәм көең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Таныш миңа бишектән.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на телем, синдә генә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Исемем ташка басылган.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«Әни!» диеп, «Әти!» диеп,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Минем телем ачылган.</w:t>
      </w:r>
    </w:p>
    <w:p w:rsidR="009C2F6F" w:rsidRPr="005C11BD" w:rsidRDefault="009C2F6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2F6F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индә генә бу дөньяның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ерләренә ачкыч бар,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Галәмгә очып китәрдәй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етмәс-төкәнмәс көч бар.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Тамырларың тирән синең,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Гүя меңьяшәр имән,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аекмас чишмә шикелле,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Дастаннар аша килгән.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Дөньядагы иң татлы тел,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Иң якты тел – син ул, син!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еркайчан югала күрмә,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Һәрчак безнеке бул син!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br w:type="page"/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b/>
          <w:sz w:val="28"/>
          <w:szCs w:val="28"/>
          <w:lang w:val="tt-RU"/>
        </w:rPr>
        <w:t>Ураза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Якты кояш камап алган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вылыбызның күген.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бием дә, бабаем да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Ураза тота бүген.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би ашарга пешерә,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 утырмый табынга.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Төнлә сәхәр ашаганнар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ез йоклаган чагында.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«Кояш офыкка күмелгәч,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абаң белән ашарбыз.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Дога укып, шөкер әйтеп,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ергә авыз ачарбыз.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Рамазан ае – изге ай,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Ураза тоту кирәк.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ез дә безгә кушылырсыз,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Үсегез, әйдә, тизрәк», –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Елмая әби, күзеннән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Якты нурлар сибелә.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Уразаның серен бабам,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бием генә белә...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lastRenderedPageBreak/>
        <w:t>Яхшылык җирдә ятмый шул,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Тырышлык кирәк аңа.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Икенче көнне ни күрик: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тием белән әнием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ергәннәр Уразага!</w:t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b/>
          <w:sz w:val="28"/>
          <w:szCs w:val="28"/>
          <w:lang w:val="tt-RU"/>
        </w:rPr>
        <w:br w:type="page"/>
      </w: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F3D34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b/>
          <w:sz w:val="28"/>
          <w:szCs w:val="28"/>
          <w:lang w:val="tt-RU"/>
        </w:rPr>
        <w:t>Әбиемнең сандыгы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биемнең сандыгы бар,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Ялт та йолт килеп тора.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ерле сандык, көмеш сандык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Өй түрендә утыра.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Ул – тылсым тартмасы кебек,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Гүя ханнар тирмәсе.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айчандыр монда сакланган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биемнең бирнәсе.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у сандык – олы байлык бит,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Юк андыйны күргәнем.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андыкта әбием саклый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адерле әйберләрен.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Чигүле сөлгеләр белән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изәкле кулъяулыклар.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Чуклы калфак, читек-кәвеш,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һ матур ул яулыклар!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өмеш алка, беләзекләр,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Йөзекләр һәм чулпылар,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п-ак шәл, кара түбәтәй –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еркемдә дә юк болар!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lastRenderedPageBreak/>
        <w:t>Укалы бәрхәт камзул һәм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ала итәкле күлмәк.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бинең сандыгы гүя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лтыннар тулы чүлмәк.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ллә кая барасы юк,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Чын тарих өебездә.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Хәзинәнең хәзинәсе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езнең әбиебез дә!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br w:type="page"/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b/>
          <w:sz w:val="28"/>
          <w:szCs w:val="28"/>
          <w:lang w:val="tt-RU"/>
        </w:rPr>
        <w:t>Бакчада</w:t>
      </w:r>
    </w:p>
    <w:p w:rsidR="00950F45" w:rsidRPr="005C11BD" w:rsidRDefault="00950F45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0F45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Иртә яздан авылларда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ызу эшләр башлана.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Менә без дә казынабыз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ара келәм бакчада.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Чистартабыз, йомшартабыз,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Утыртабыз, чәчәбез...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Уңышыбыз мул булсын дип,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Үзара сөйләшәбез.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Маңгайдан тир тамып тора,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улда көрәк һәм тырма.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ояшлы җылы көннәрдә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ин өйдә тик утырма!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Язгы бер көн ел туйдыра.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Иртә башласаң эшне,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өз көне күңелле була,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 xml:space="preserve">Дигән </w:t>
      </w:r>
      <w:r w:rsidR="004F3D34" w:rsidRPr="005C11BD">
        <w:rPr>
          <w:rFonts w:ascii="Times New Roman" w:hAnsi="Times New Roman" w:cs="Times New Roman"/>
          <w:sz w:val="28"/>
          <w:szCs w:val="28"/>
          <w:lang w:val="tt-RU"/>
        </w:rPr>
        <w:t>бер зирәк</w:t>
      </w:r>
      <w:r w:rsidRPr="005C11BD">
        <w:rPr>
          <w:rFonts w:ascii="Times New Roman" w:hAnsi="Times New Roman" w:cs="Times New Roman"/>
          <w:sz w:val="28"/>
          <w:szCs w:val="28"/>
          <w:lang w:val="tt-RU"/>
        </w:rPr>
        <w:t xml:space="preserve"> кеше.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әрәңгеләр утыртылган,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гачлар агартылган.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ылтырдан калган түтәлләр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азылган, яңартылган.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lastRenderedPageBreak/>
        <w:t>Җиң сызганып тырышабыз.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Рәхәт яңгыр яуса да!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Яз буена, җәй буена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ез яшибез бакчада!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br w:type="page"/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b/>
          <w:sz w:val="28"/>
          <w:szCs w:val="28"/>
          <w:lang w:val="tt-RU"/>
        </w:rPr>
        <w:t>Печән өсте</w:t>
      </w:r>
    </w:p>
    <w:p w:rsidR="00955AD2" w:rsidRPr="005C11BD" w:rsidRDefault="00955AD2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5AD2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Челлә җитте. Печән өсте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өтен халык болында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емдә чалгы, кемдә тырма,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емнең – сәнәк кулында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абай белән әти чапкан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Печәнне әйләндердек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ипкәннәрен бергә җыйдык –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үбәгә әйләндердек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«Печән калын. Алла боерса,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бзар түбәсе тулыр, –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Диде әти, – кыш көнендә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Малларыбыз тук булыр»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үбәдән соң пәйдә  булды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ллә ничә чүмәлә..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биебез аш пешерә,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үзләр шунда төбәлә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Эшли-эшли карын ачкан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ни табынны кора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Талгын җилдә шыбырдаша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үл буендагы кура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lastRenderedPageBreak/>
        <w:t>Бабай мактый-мактый ашый: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«Аш та тәмле, чәй – тәмле!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Шушы инде ул, балалар,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Тырыш хезмәтнең тәме!»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үләгәдә хәл алабыз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Челләнең кояшы бар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өч туплагач, бергәләшеп,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ибәнне куясы бар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Чүмәләне тарттырабыз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илгеләнгән урынга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ар авыл җыелган бит, әй,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ер булып, бу болынга!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Тургайлар сайрашып оча,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ояш – минем каршымда.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Печәннәр өскә чөелә,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абам – кибән башында!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...Эш тә бетте, арытты да,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ояш та бара баеп.</w:t>
      </w:r>
    </w:p>
    <w:p w:rsidR="00A87749" w:rsidRPr="005C11BD" w:rsidRDefault="004F3D34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ез дә ө</w:t>
      </w:r>
      <w:r w:rsidR="00A87749" w:rsidRPr="005C11BD">
        <w:rPr>
          <w:rFonts w:ascii="Times New Roman" w:hAnsi="Times New Roman" w:cs="Times New Roman"/>
          <w:sz w:val="28"/>
          <w:szCs w:val="28"/>
          <w:lang w:val="tt-RU"/>
        </w:rPr>
        <w:t>йгә кайтып киттек,</w:t>
      </w:r>
    </w:p>
    <w:p w:rsidR="00A87749" w:rsidRPr="005C11BD" w:rsidRDefault="00A87749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ибән калды елмаеп.</w:t>
      </w: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br w:type="page"/>
      </w: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b/>
          <w:sz w:val="28"/>
          <w:szCs w:val="28"/>
          <w:lang w:val="tt-RU"/>
        </w:rPr>
        <w:t>Сыер саву</w:t>
      </w: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ыерлар көтүдән кайтты,</w:t>
      </w: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уынып китте һава.</w:t>
      </w: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бзарга кердем, ә анда</w:t>
      </w: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нием сыер сава.</w:t>
      </w: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Чиләккә, яңгыр яугандай,</w:t>
      </w: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Җылы, парлы сөт ага,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к күбеккә чума-чума,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Ул чиләк төбен кага.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«Чаж» да «чож» – яңа савылган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өтнең көе шул була.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ниемнең чиләкләре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өт белән бик тиз тула.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Рәхәтләнеп тәмле, парлы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Сөт эчәбез кич, иртә.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Эремчек, каймак, катыкка,</w:t>
      </w:r>
    </w:p>
    <w:p w:rsidR="00B0015E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к майга да сөт җитә!</w:t>
      </w:r>
      <w:r w:rsidR="00B0015E" w:rsidRPr="005C11BD">
        <w:rPr>
          <w:rFonts w:ascii="Times New Roman" w:hAnsi="Times New Roman" w:cs="Times New Roman"/>
          <w:sz w:val="28"/>
          <w:szCs w:val="28"/>
          <w:lang w:val="tt-RU"/>
        </w:rPr>
        <w:br w:type="page"/>
      </w: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b/>
          <w:sz w:val="28"/>
          <w:szCs w:val="28"/>
          <w:lang w:val="tt-RU"/>
        </w:rPr>
        <w:t>Койма тоту</w:t>
      </w: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вылыбызны шаулатып,</w:t>
      </w: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үген өмә җыябыз.</w:t>
      </w: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арыбыз да тирләп-пешеп</w:t>
      </w:r>
    </w:p>
    <w:p w:rsidR="00B0015E" w:rsidRPr="005C11BD" w:rsidRDefault="00B0015E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Яңа койма коябыз.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ти әйтә: «Һәр кешенең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Җире бар карап торган.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Шул җирне сакларга диеп,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абайлар койма корган.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акчабызда чит кешеләр,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Мал-туар йөрмәсенгә,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езнең кош-кортларыбыз да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үршегә кермәсенгә,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Койма кирәк.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Җиребезнең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Чикләрен күрсәтә ул!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у җирнең хуҗасы бар дип,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Ятларны кисәтә ул!»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тиебез дөрес әйтә.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Уйларым уртак минем: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Чиге бар туган нигезнең,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Авыл, шәһәрнең, илнең!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Дәүләтләрне дәүләт итә,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Халыкны саклый алар...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Әллә каян балкып тора</w:t>
      </w:r>
    </w:p>
    <w:p w:rsidR="00FE3ADF" w:rsidRPr="005C11BD" w:rsidRDefault="00FE3ADF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t>Безнең яңа коймалар!</w:t>
      </w:r>
    </w:p>
    <w:p w:rsidR="005C11BD" w:rsidRPr="005C11BD" w:rsidRDefault="005C11BD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11BD">
        <w:rPr>
          <w:rFonts w:ascii="Times New Roman" w:hAnsi="Times New Roman" w:cs="Times New Roman"/>
          <w:sz w:val="28"/>
          <w:szCs w:val="28"/>
          <w:lang w:val="tt-RU"/>
        </w:rPr>
        <w:br w:type="page"/>
      </w:r>
    </w:p>
    <w:p w:rsidR="005C11BD" w:rsidRPr="005C11BD" w:rsidRDefault="005C11BD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C11BD" w:rsidRPr="005C11BD" w:rsidRDefault="005C11BD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C11BD" w:rsidRPr="00B63F18" w:rsidRDefault="00B63F18" w:rsidP="005C11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Икмәк</w:t>
      </w:r>
    </w:p>
    <w:p w:rsidR="005C11BD" w:rsidRPr="00B63F18" w:rsidRDefault="005C11BD" w:rsidP="005C11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5C11BD" w:rsidRDefault="00B63F18" w:rsidP="005C11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ти эшли комбайнда</w:t>
      </w:r>
    </w:p>
    <w:p w:rsidR="00B63F18" w:rsidRDefault="00B63F18" w:rsidP="005C11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асуда.</w:t>
      </w:r>
    </w:p>
    <w:p w:rsidR="00B63F18" w:rsidRDefault="00B63F18" w:rsidP="005C11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Өйгә кайта көн яктысы</w:t>
      </w:r>
    </w:p>
    <w:p w:rsidR="00B63F18" w:rsidRDefault="00B63F18" w:rsidP="005C11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чуга.</w:t>
      </w:r>
    </w:p>
    <w:p w:rsidR="00B63F18" w:rsidRPr="00B63F18" w:rsidRDefault="00B63F18" w:rsidP="005C11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«Өлгергәннәр, уңганнар, – ди, –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одайлар.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мәк булгач, тамак та тук,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 – байлар.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пи – олы хәзинә ул,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егез!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әчәктә матур булыр</w:t>
      </w:r>
    </w:p>
    <w:p w:rsidR="005C11BD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небез!»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...Әни бүген ап-ак икмәк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ешерә.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уш ис иген кырын искә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өшерә.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га алмый утырамын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енга. –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и урган тук башаклар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емда.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Күмпе көч һәм тир түгелә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мәк дип.</w:t>
      </w:r>
    </w:p>
    <w:p w:rsid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зинә ул, бар нәрсәдән</w:t>
      </w:r>
    </w:p>
    <w:p w:rsidR="00B63F18" w:rsidRPr="00B63F18" w:rsidRDefault="00B63F18" w:rsidP="005C1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йммәт бит!</w:t>
      </w:r>
    </w:p>
    <w:sectPr w:rsidR="00B63F18" w:rsidRPr="00B63F1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06" w:rsidRDefault="00047706" w:rsidP="009C2F6F">
      <w:pPr>
        <w:spacing w:after="0" w:line="240" w:lineRule="auto"/>
      </w:pPr>
      <w:r>
        <w:separator/>
      </w:r>
    </w:p>
  </w:endnote>
  <w:endnote w:type="continuationSeparator" w:id="0">
    <w:p w:rsidR="00047706" w:rsidRDefault="00047706" w:rsidP="009C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529503"/>
      <w:docPartObj>
        <w:docPartGallery w:val="Page Numbers (Bottom of Page)"/>
        <w:docPartUnique/>
      </w:docPartObj>
    </w:sdtPr>
    <w:sdtEndPr/>
    <w:sdtContent>
      <w:p w:rsidR="009C2F6F" w:rsidRDefault="009C2F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FF2">
          <w:rPr>
            <w:noProof/>
          </w:rPr>
          <w:t>21</w:t>
        </w:r>
        <w:r>
          <w:fldChar w:fldCharType="end"/>
        </w:r>
      </w:p>
    </w:sdtContent>
  </w:sdt>
  <w:p w:rsidR="009C2F6F" w:rsidRDefault="009C2F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06" w:rsidRDefault="00047706" w:rsidP="009C2F6F">
      <w:pPr>
        <w:spacing w:after="0" w:line="240" w:lineRule="auto"/>
      </w:pPr>
      <w:r>
        <w:separator/>
      </w:r>
    </w:p>
  </w:footnote>
  <w:footnote w:type="continuationSeparator" w:id="0">
    <w:p w:rsidR="00047706" w:rsidRDefault="00047706" w:rsidP="009C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F6F" w:rsidRPr="009C2F6F" w:rsidRDefault="009C2F6F" w:rsidP="009C2F6F">
    <w:pPr>
      <w:pStyle w:val="a3"/>
      <w:jc w:val="right"/>
      <w:rPr>
        <w:b/>
        <w:sz w:val="28"/>
        <w:szCs w:val="28"/>
      </w:rPr>
    </w:pPr>
    <w:r w:rsidRPr="009C2F6F">
      <w:rPr>
        <w:b/>
        <w:sz w:val="28"/>
        <w:szCs w:val="28"/>
        <w:lang w:val="tt-RU"/>
      </w:rPr>
      <w:t>Ленар ШӘЕХ</w:t>
    </w:r>
  </w:p>
  <w:p w:rsidR="009C2F6F" w:rsidRDefault="009C2F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92"/>
    <w:rsid w:val="00047706"/>
    <w:rsid w:val="00066297"/>
    <w:rsid w:val="000D657D"/>
    <w:rsid w:val="00154599"/>
    <w:rsid w:val="00243E7B"/>
    <w:rsid w:val="003D3592"/>
    <w:rsid w:val="00460371"/>
    <w:rsid w:val="004F3D34"/>
    <w:rsid w:val="00531E09"/>
    <w:rsid w:val="005C11BD"/>
    <w:rsid w:val="005F253B"/>
    <w:rsid w:val="006104E9"/>
    <w:rsid w:val="00621896"/>
    <w:rsid w:val="00677BCE"/>
    <w:rsid w:val="007629BA"/>
    <w:rsid w:val="007F299B"/>
    <w:rsid w:val="00801584"/>
    <w:rsid w:val="00881C35"/>
    <w:rsid w:val="008A1419"/>
    <w:rsid w:val="00902F0B"/>
    <w:rsid w:val="00935FF2"/>
    <w:rsid w:val="00950F45"/>
    <w:rsid w:val="00955AD2"/>
    <w:rsid w:val="009A2D9E"/>
    <w:rsid w:val="009C2F6F"/>
    <w:rsid w:val="009C31B2"/>
    <w:rsid w:val="00A87749"/>
    <w:rsid w:val="00B0015E"/>
    <w:rsid w:val="00B63F18"/>
    <w:rsid w:val="00C40370"/>
    <w:rsid w:val="00C72921"/>
    <w:rsid w:val="00CF72D7"/>
    <w:rsid w:val="00E61779"/>
    <w:rsid w:val="00E72D92"/>
    <w:rsid w:val="00EB3F25"/>
    <w:rsid w:val="00F52535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E0E50-3D9A-458F-B5E1-E8765A60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F6F"/>
  </w:style>
  <w:style w:type="paragraph" w:styleId="a5">
    <w:name w:val="footer"/>
    <w:basedOn w:val="a"/>
    <w:link w:val="a6"/>
    <w:uiPriority w:val="99"/>
    <w:unhideWhenUsed/>
    <w:rsid w:val="009C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F6F"/>
  </w:style>
  <w:style w:type="paragraph" w:styleId="a7">
    <w:name w:val="Balloon Text"/>
    <w:basedOn w:val="a"/>
    <w:link w:val="a8"/>
    <w:uiPriority w:val="99"/>
    <w:semiHidden/>
    <w:unhideWhenUsed/>
    <w:rsid w:val="00F5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607C-0295-4A3B-B92B-054D8F0C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7-16T13:23:00Z</cp:lastPrinted>
  <dcterms:created xsi:type="dcterms:W3CDTF">2020-07-14T18:10:00Z</dcterms:created>
  <dcterms:modified xsi:type="dcterms:W3CDTF">2020-07-16T13:23:00Z</dcterms:modified>
</cp:coreProperties>
</file>